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6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VNG, Advies commissie Derksen, 2014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NG, Advies commissie Derksen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NG, Advies commissie Derksen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VNG--Advies-commissie-Derksen--2014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